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HUEPA DIEGO MIGU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547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EROPUERTO VANGUARDI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62298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ego.rodriguez@aerocivil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MIGUEL RODRIGUEZ HUEP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5479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547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MIGU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HUEP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